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kern w:val="0"/>
        </w:rPr>
      </w:pPr>
      <w:r>
        <w:rPr>
          <w:kern w:val="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183005</wp:posOffset>
            </wp:positionH>
            <wp:positionV relativeFrom="paragraph">
              <wp:posOffset>-1952625</wp:posOffset>
            </wp:positionV>
            <wp:extent cx="7600315" cy="10747375"/>
            <wp:effectExtent l="0" t="0" r="635" b="15875"/>
            <wp:wrapNone/>
            <wp:docPr id="3" name="图片 3" descr="C:\Users\Administrator\Desktop\梦回延安首页图.jpg梦回延安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梦回延安首页图.jpg梦回延安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lang w:val="en-US" w:eastAsia="zh-CN"/>
        </w:rPr>
        <w:t xml:space="preserve"> </w:t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tbl>
      <w:tblPr>
        <w:tblStyle w:val="13"/>
        <w:tblW w:w="10915" w:type="dxa"/>
        <w:tblInd w:w="-1168" w:type="dxa"/>
        <w:tblBorders>
          <w:top w:val="thinThickSmallGap" w:color="75D0DF" w:sz="18" w:space="0"/>
          <w:left w:val="thinThickSmallGap" w:color="75D0DF" w:sz="18" w:space="0"/>
          <w:bottom w:val="thinThickSmallGap" w:color="75D0DF" w:sz="18" w:space="0"/>
          <w:right w:val="thinThickSmallGap" w:color="75D0DF" w:sz="18" w:space="0"/>
          <w:insideH w:val="thinThickSmallGap" w:color="75D0DF" w:sz="18" w:space="0"/>
          <w:insideV w:val="thinThickSmallGap" w:color="75D0D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 w:cs="微软雅黑"/>
                <w:b/>
                <w:bCs/>
                <w:color w:val="30B7CE"/>
                <w:kern w:val="0"/>
                <w:sz w:val="52"/>
                <w:szCs w:val="52"/>
                <w:lang w:val="en-US" w:eastAsia="zh-CN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 w:val="0"/>
                <w:bCs w:val="0"/>
                <w:color w:val="30B7CE"/>
                <w:kern w:val="0"/>
                <w:sz w:val="52"/>
                <w:szCs w:val="52"/>
                <w:lang w:eastAsia="zh-CN"/>
              </w:rPr>
              <w:t>梦回延安</w:t>
            </w:r>
            <w:r>
              <w:rPr>
                <w:rFonts w:hint="eastAsia" w:ascii="方正颜宋简体_粗" w:hAnsi="方正颜宋简体_粗" w:eastAsia="方正颜宋简体_粗" w:cs="方正颜宋简体_粗"/>
                <w:b w:val="0"/>
                <w:bCs w:val="0"/>
                <w:color w:val="30B7CE"/>
                <w:kern w:val="0"/>
                <w:sz w:val="52"/>
                <w:szCs w:val="52"/>
                <w:lang w:val="en-US" w:eastAsia="zh-CN"/>
              </w:rPr>
              <w:t>-</w:t>
            </w:r>
            <w:r>
              <w:rPr>
                <w:rFonts w:hint="eastAsia" w:ascii="方正颜宋简体_粗" w:hAnsi="方正颜宋简体_粗" w:eastAsia="方正颜宋简体_粗" w:cs="方正颜宋简体_粗"/>
                <w:b w:val="0"/>
                <w:bCs w:val="0"/>
                <w:color w:val="30B7CE"/>
                <w:kern w:val="0"/>
                <w:sz w:val="52"/>
                <w:szCs w:val="52"/>
                <w:lang w:eastAsia="zh-CN"/>
              </w:rPr>
              <w:t>攀枝花直飞西安</w:t>
            </w:r>
            <w:r>
              <w:rPr>
                <w:rFonts w:hint="eastAsia" w:ascii="方正颜宋简体_粗" w:hAnsi="方正颜宋简体_粗" w:eastAsia="方正颜宋简体_粗" w:cs="方正颜宋简体_粗"/>
                <w:b w:val="0"/>
                <w:bCs w:val="0"/>
                <w:color w:val="30B7CE"/>
                <w:kern w:val="0"/>
                <w:sz w:val="52"/>
                <w:szCs w:val="52"/>
                <w:lang w:val="en-US" w:eastAsia="zh-CN"/>
              </w:rPr>
              <w:t>6日游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晚餐/住华山或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或永兴坊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攀枝花：送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7E4E2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0" t="0" r="12700" b="12700"/>
                  <wp:wrapNone/>
                  <wp:docPr id="7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950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0" t="0" r="0" b="12700"/>
                  <wp:wrapNone/>
                  <wp:docPr id="8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eastAsia="zh-CN"/>
              </w:rPr>
              <w:t>详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>细行程安排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4"/>
                <w:szCs w:val="24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上7点开始，导游赴指定地点接客人，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4"/>
                <w:szCs w:val="24"/>
              </w:rPr>
              <w:t>前往后参观天下第一陵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轩辕庙】（约2小时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景区往返电瓶车自理20元/人）</w:t>
            </w:r>
            <w:r>
              <w:rPr>
                <w:rFonts w:hint="eastAsia" w:ascii="方正颜宋简体" w:hAnsi="方正颜宋简体" w:eastAsia="方正颜宋简体" w:cs="方正颜宋简体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—轩辕黄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赴壶口（车程约2.5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游览“黄河之水天上来，奔腾三秦一壶收”美称的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壶口瀑布】（约1.5小时）（壶口电瓶车自理南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进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南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/>
              </w:rPr>
              <w:t>40元/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黄河是中华儿女的母亲河，而壶口瀑布就像是镶在黄河上的一个翡翠明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《黄河之水天上来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17375E" w:themeColor="text2" w:themeShade="BF"/>
                <w:sz w:val="21"/>
                <w:szCs w:val="21"/>
                <w:lang w:val="en-US"/>
              </w:rPr>
              <w:t>温馨提示：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</w:rPr>
              <w:t>黄帝陵景区电瓶车自理20元/人 ，壶口电瓶车</w:t>
            </w:r>
            <w:r>
              <w:rPr>
                <w:rFonts w:hint="eastAsia" w:ascii="方正颜宋简体" w:hAnsi="方正颜宋简体" w:eastAsia="方正颜宋简体" w:cs="方正颜宋简体"/>
                <w:bCs/>
                <w:color w:val="333333"/>
                <w:sz w:val="21"/>
                <w:szCs w:val="21"/>
              </w:rPr>
              <w:t>南</w:t>
            </w:r>
            <w:r>
              <w:rPr>
                <w:rFonts w:hint="eastAsia" w:ascii="方正颜宋简体" w:hAnsi="方正颜宋简体" w:eastAsia="方正颜宋简体" w:cs="方正颜宋简体"/>
                <w:bCs/>
                <w:color w:val="333333"/>
                <w:sz w:val="21"/>
                <w:szCs w:val="21"/>
                <w:lang w:eastAsia="zh-CN"/>
              </w:rPr>
              <w:t>进</w:t>
            </w:r>
            <w:r>
              <w:rPr>
                <w:rFonts w:hint="eastAsia" w:ascii="方正颜宋简体" w:hAnsi="方正颜宋简体" w:eastAsia="方正颜宋简体" w:cs="方正颜宋简体"/>
                <w:bCs/>
                <w:color w:val="333333"/>
                <w:sz w:val="21"/>
                <w:szCs w:val="21"/>
              </w:rPr>
              <w:t>南</w:t>
            </w:r>
            <w:r>
              <w:rPr>
                <w:rFonts w:hint="eastAsia" w:ascii="方正颜宋简体" w:hAnsi="方正颜宋简体" w:eastAsia="方正颜宋简体" w:cs="方正颜宋简体"/>
                <w:bCs/>
                <w:color w:val="333333"/>
                <w:sz w:val="21"/>
                <w:szCs w:val="21"/>
                <w:lang w:eastAsia="zh-CN"/>
              </w:rPr>
              <w:t>出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</w:rPr>
              <w:t>40元/人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415" w:leftChars="504" w:hanging="357" w:hangingChars="170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  <w:lang w:val="en-US"/>
              </w:rPr>
              <w:t>2、陕西景区多为 5A 级无烟无噪音景区，为更加深入的了解， 建议租用无线耳麦（耳机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  <w:lang w:val="en-US"/>
              </w:rPr>
              <w:t>0 元/人自理）， 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1054" w:hanging="1054" w:hangingChars="500"/>
              <w:textAlignment w:val="auto"/>
              <w:rPr>
                <w:rFonts w:hint="eastAsia" w:ascii="方正颜宋简体" w:hAnsi="方正颜宋简体" w:eastAsia="方正颜宋简体" w:cs="方正颜宋简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17375E" w:themeColor="text2" w:themeShade="BF"/>
                <w:sz w:val="21"/>
                <w:szCs w:val="21"/>
                <w:lang w:val="en-US"/>
              </w:rPr>
              <w:t>备    注：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54555" cy="1475740"/>
                  <wp:effectExtent l="0" t="0" r="17145" b="1016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56790" cy="1475740"/>
                  <wp:effectExtent l="0" t="0" r="10160" b="1016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60905" cy="1475740"/>
                  <wp:effectExtent l="0" t="0" r="10795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953735" w:themeColor="accent2" w:themeShade="B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南泥湾】（约20分钟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陕北爱心枣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（约30分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0000FF"/>
                <w:kern w:val="0"/>
                <w:sz w:val="24"/>
                <w:szCs w:val="24"/>
                <w:highlight w:val="cyan"/>
                <w:lang w:eastAsia="zh-CN"/>
              </w:rPr>
              <w:t>特别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0000FF"/>
                <w:kern w:val="0"/>
                <w:sz w:val="24"/>
                <w:szCs w:val="24"/>
                <w:highlight w:val="cyan"/>
              </w:rPr>
              <w:t>赠送   全国第一部红色文化全实景拍摄的球幕影片 ——4D电影【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00FF"/>
                <w:kern w:val="0"/>
                <w:sz w:val="24"/>
                <w:szCs w:val="24"/>
                <w:highlight w:val="cyan"/>
              </w:rPr>
              <w:t>飞越延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0000FF"/>
                <w:kern w:val="0"/>
                <w:sz w:val="24"/>
                <w:szCs w:val="24"/>
                <w:highlight w:val="cya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00FF"/>
                <w:kern w:val="0"/>
                <w:sz w:val="24"/>
                <w:szCs w:val="24"/>
                <w:highlight w:val="cyan"/>
              </w:rPr>
              <w:t xml:space="preserve"> 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0000FF"/>
                <w:kern w:val="0"/>
                <w:sz w:val="24"/>
                <w:szCs w:val="24"/>
                <w:highlight w:val="cyan"/>
              </w:rPr>
              <w:t>360度俯瞰延安全貌，</w:t>
            </w:r>
            <w:r>
              <w:rPr>
                <w:rFonts w:hint="eastAsia" w:ascii="方正颜宋简体" w:hAnsi="方正颜宋简体" w:eastAsia="方正颜宋简体" w:cs="方正颜宋简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可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 w:bidi="ar-SA"/>
              </w:rPr>
              <w:t>自费欣赏延安大型红色演出。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中国首部大型红色历史舞台剧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 w:bidi="ar-SA"/>
              </w:rPr>
              <w:t>《红秀延安延安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val="en-US" w:eastAsia="zh-CN" w:bidi="ar-SA"/>
              </w:rPr>
              <w:t>（自理198元/人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 w:bidi="ar-SA"/>
              </w:rPr>
              <w:t>》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 w:bidi="ar-SA"/>
              </w:rPr>
              <w:t>《延安保育院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val="en-US" w:eastAsia="zh-CN" w:bidi="ar-SA"/>
              </w:rPr>
              <w:t>（自理238元/人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 w:bidi="ar-SA"/>
              </w:rPr>
              <w:t>》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>贴心赠送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赠送陕北的好江南《南泥湾》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2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赠送4D电影【飞越延安】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360度俯瞰延安全貌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>自费推荐：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中国首部大型红色历史舞台剧《延安保育院》      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（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 w:eastAsia="zh-CN"/>
              </w:rPr>
              <w:t>198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元/人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，约60分钟）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以救亡青年的革命和爱情为主线的《红秀·延安延安》（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 w:eastAsia="zh-CN"/>
              </w:rPr>
              <w:t>198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元/人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，约60分钟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8890" b="1016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95830" cy="1475740"/>
                  <wp:effectExtent l="0" t="0" r="13970" b="1016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15240" b="1016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9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四天：秦兵马俑、唐华清宫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、大唐不夜城</w:t>
            </w:r>
          </w:p>
        </w:tc>
        <w:tc>
          <w:tcPr>
            <w:tcW w:w="1560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晚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唐·华清宫】（约1.5小时 自理：华清宫往返电瓶车20元/人或骊山往返索道60元/人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" w:hAnsi="方正颜宋简体" w:eastAsia="方正颜宋简体" w:cs="方正颜宋简体"/>
                <w:color w:val="632523" w:themeColor="accent2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方正颜宋简体" w:hAnsi="方正颜宋简体" w:eastAsia="方正颜宋简体" w:cs="方正颜宋简体"/>
                <w:color w:val="632523" w:themeColor="accent2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让我们共同期待3D巨幕电影【秦始皇和他的地下王国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（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eastAsia="zh-CN"/>
              </w:rPr>
              <w:t>节假日不安排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赠送项目无退费）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632523" w:themeColor="accent2" w:themeShade="80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秦始皇陵兵马俑博物院】（约2.5小时 自理：兵马俑电瓶车5元/人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华山主题英雄宴，赠送欣赏【华阴老腔】演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被誉为“中国戏曲活化石”的老腔唱段，以其原生态的乐器叙述着当地的民俗传统及民间笃信的朴素哲理；以其豪放粗犷、大气磅礴、真实不造、情感顷刻发泄的老腔曲调演绎出大千世界的悲欢离合、喜怒哀乐，深刻感受到陕西关中地区原生态的民俗风情传统文化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1"/>
                <w:szCs w:val="21"/>
              </w:rPr>
              <w:t>自费推荐：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 xml:space="preserve">1.《驼铃传奇》会跑的大型实景演艺（自理 248-398 元，演出约 70 分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 xml:space="preserve">2.《复活的军团》大型沉浸式战争史剧（自理 238元，演出约 70 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中餐升级为秦始皇统一天下后招待六国使臣的《秦宴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3D巨幕电影【秦始皇和他的地下王国】（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eastAsia="zh-CN"/>
              </w:rPr>
              <w:t>节假日不安排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.陕西景区多为国家5A级无烟无噪音景区，为更加深入的了解秦唐文化，赠送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eastAsia="zh-CN"/>
              </w:rPr>
              <w:t>兵马俑华清池双景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85365" cy="1475740"/>
                  <wp:effectExtent l="0" t="0" r="0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99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78685" cy="1475740"/>
                  <wp:effectExtent l="0" t="0" r="0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7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05025" cy="1475740"/>
                  <wp:effectExtent l="0" t="0" r="0" b="0"/>
                  <wp:docPr id="1" name="图片 1" descr="http://5b0988e595225.cdn.sohucs.com/images/20181126/aee4a221a04f48e4af2049f1ac29cd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5b0988e595225.cdn.sohucs.com/images/20181126/aee4a221a04f48e4af2049f1ac29cd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16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永兴坊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【西岳华山】（约5-6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返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行程结束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00B0F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可自费欣赏《驼铃传奇》（自理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1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1"/>
                <w:lang w:val="en-US" w:eastAsia="zh-CN"/>
              </w:rPr>
              <w:t>98-468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元）会跑的实景演艺驼铃传奇秀，在编撰驼铃传奇的过程中，以"一带一路"为主线，深入挖掘大唐传统文化，追寻驼队丝绸之路上的踪迹，以正能量传播西安最辉煌历史时期的文化传奇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（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（若不参观大唐不夜城的游客需提前告知导游，协调安排送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6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</w:rPr>
              <w:t>备注：华山索道现有两条（北峰索道和西峰索道），索道由客人根据个人体力情况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</w:rPr>
              <w:t>现有以下三种乘坐方式供游客选择</w:t>
            </w:r>
            <w:r>
              <w:rPr>
                <w:rFonts w:hint="eastAsia" w:ascii="方正颜宋简体" w:hAnsi="方正颜宋简体" w:eastAsia="方正颜宋简体" w:cs="方正颜宋简体"/>
                <w:lang w:eastAsia="zh-CN"/>
              </w:rPr>
              <w:t>（任选其一即可）</w:t>
            </w:r>
            <w:r>
              <w:rPr>
                <w:rFonts w:hint="eastAsia" w:ascii="方正颜宋简体" w:hAnsi="方正颜宋简体" w:eastAsia="方正颜宋简体" w:cs="方正颜宋简体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</w:rPr>
              <w:t>1北峰往返150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</w:rPr>
              <w:t>2西峰往返28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</w:rPr>
              <w:t>3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0000FF"/>
                <w:kern w:val="0"/>
                <w:sz w:val="24"/>
                <w:szCs w:val="24"/>
                <w:highlight w:val="cya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00FF"/>
                <w:kern w:val="0"/>
                <w:sz w:val="24"/>
                <w:szCs w:val="24"/>
                <w:highlight w:val="cyan"/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07085</wp:posOffset>
                      </wp:positionV>
                      <wp:extent cx="6697980" cy="1501140"/>
                      <wp:effectExtent l="0" t="0" r="7620" b="3810"/>
                      <wp:wrapSquare wrapText="bothSides"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97980" cy="1501140"/>
                                <a:chOff x="2802" y="88956"/>
                                <a:chExt cx="10548" cy="2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图片 15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2" y="88956"/>
                                  <a:ext cx="3568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图片 35" descr="http://n.sinaimg.cn/front/290/w1080h810/20180510/QVZx-haichqz38316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90" y="88956"/>
                                  <a:ext cx="3451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图片 37" descr="http://www.xiancn.com/zt/images/attachement/jpeg/site2/20190315/f48e38a6d46d1df54dbb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0" y="88956"/>
                                  <a:ext cx="3380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0.05pt;margin-top:63.55pt;height:118.2pt;width:527.4pt;mso-wrap-distance-bottom:0pt;mso-wrap-distance-left:9pt;mso-wrap-distance-right:9pt;mso-wrap-distance-top:0pt;z-index:251672576;mso-width-relative:page;mso-height-relative:page;" coordorigin="2802,88956" coordsize="10548,2364" o:gfxdata="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gpierxwAAACwCAAAZAAAAZHJzL19yZWxzL2Uy&#10;b0RvYy54bWwucmVsc72Ry2rDMBBF94X8g5h9LD8ghBI5m1DItqQfMEhjWYn1QFJL8/cVFEoNJtl5&#10;OTPccw/M4fhtJ/ZFMRnvBDRVDYyc9Mo4LeDj8rbdA0sZncLJOxJwpwTHfvNyeKcJcwml0YTECsUl&#10;AWPO4ZXzJEeymCofyJXL4KPFXMaoeUB5Q028resdj/8Z0M+Y7KwExLPqgF3uoTQ/Z/thMJJOXn5a&#10;cnmhghtbugsQo6YswJIy+LvsqmsgDXxZol1Hon0o0awj0fxJ8NmP+x9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">
                      <o:lock v:ext="edit" aspectratio="f"/>
                      <v:shape id="_x0000_s1026" o:spid="_x0000_s1026" o:spt="75" alt="http://shopimg.weimob.com/55866943/Group/1802271733054022.jpg@0o_1l_640w_90q.src" type="#_x0000_t75" style="position:absolute;left:2802;top:88956;height:2364;width:3568;" filled="f" o:preferrelative="t" stroked="f" coordsize="21600,21600" o:gfxdata="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abI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v:shape id="_x0000_s1026" o:spid="_x0000_s1026" o:spt="75" alt="http://n.sinaimg.cn/front/290/w1080h810/20180510/QVZx-haichqz3831649.jpg" type="#_x0000_t75" style="position:absolute;left:6490;top:88956;height:2364;width:3451;" filled="f" o:preferrelative="t" stroked="f" coordsize="21600,21600" o:gfxdata="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PGy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7" o:title=""/>
                        <o:lock v:ext="edit" aspectratio="t"/>
                      </v:shape>
                      <v:shape id="_x0000_s1026" o:spid="_x0000_s1026" o:spt="75" alt="http://www.xiancn.com/zt/images/attachement/jpeg/site2/20190315/f48e38a6d46d1df54dbb25.jpeg" type="#_x0000_t75" style="position:absolute;left:9970;top:88956;height:2364;width:3380;" filled="f" o:preferrelative="t" stroked="f" coordsize="21600,21600" o:gfxdata="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cNrw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8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六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：西安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</w:rPr>
              <w:t>早晨起床后整理衣物，由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lang w:eastAsia="zh-CN"/>
              </w:rPr>
              <w:t>司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</w:rPr>
              <w:t>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lang w:eastAsia="zh-CN"/>
              </w:rPr>
              <w:t>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</w:rPr>
              <w:t>机场，乘机返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lang w:eastAsia="zh-CN"/>
              </w:rPr>
              <w:t>回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</w:rPr>
              <w:t>，愉快行程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lang w:eastAsia="zh-CN"/>
              </w:rPr>
              <w:t>至此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</w:rPr>
              <w:t>结束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0" distR="0">
                  <wp:extent cx="2165985" cy="1332230"/>
                  <wp:effectExtent l="0" t="0" r="5715" b="127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8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0" distR="0">
                  <wp:extent cx="2173605" cy="1332230"/>
                  <wp:effectExtent l="0" t="0" r="17145" b="127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0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0" distR="0">
                  <wp:extent cx="2221230" cy="1332230"/>
                  <wp:effectExtent l="0" t="0" r="7620" b="127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  <w:lang w:eastAsia="zh-CN"/>
              </w:rPr>
              <w:t>攀枝花到</w:t>
            </w: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75D0DF" w:sz="18" w:space="0"/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189精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如家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滨江精品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TOWO，豪住精选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仟佰度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火车站尚客优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金瑞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锦天商务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索性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都市精品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方欣如春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瑞品嘉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温莎堡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华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巴蜀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乐薇思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国力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O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景玉智能 、Y酒店、H酒店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大益膳房，喆啡，宜尚，宜必思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城市便捷酒店、尚客优品、莫泰、垣融洁洁、 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  <w:t>华山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准三：御馨苑、华龙、聚鑫酒店、华侨 、田家四季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准四：荣苑、都市118、尚客优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="7"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  <w:lang w:val="en-US" w:eastAsia="zh-CN" w:bidi="ar-SA"/>
              </w:rPr>
              <w:t>壶口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="7" w:line="240" w:lineRule="auto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2"/>
                <w:lang w:val="en-US"/>
              </w:rPr>
              <w:t>渭恒、黄河宾馆、黄河湾山庄、红高粱、</w:t>
            </w:r>
            <w:r>
              <w:rPr>
                <w:rFonts w:hint="eastAsia" w:ascii="方正颜宋简体" w:hAnsi="方正颜宋简体" w:eastAsia="方正颜宋简体" w:cs="方正颜宋简体"/>
                <w:kern w:val="2"/>
              </w:rPr>
              <w:t>袁家大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备注：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以上仅是参考酒店，会安排参考酒店外的同星级酒店 。</w:t>
            </w:r>
          </w:p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需要全程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升级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轻奢型或者豪华型酒店的请注意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因条件有限，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只能升级西安段和华山段，而壶口或宜川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1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没法升级，只能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当地舒适型（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三星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酒店，请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知晓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 xml:space="preserve">3.以上酒店均为参考酒店，以实际安排入住为准；西安大部分酒店无法提供三人间或加床，如遇自然单人住一间房，游客需另行付单房差，散客不拼住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b/>
                <w:bCs/>
                <w:color w:val="215968" w:themeColor="accent5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早4正餐（早餐为酒店早餐，正餐：一特色餐秦宴，一特色餐英雄宴，其余均为八菜一汤），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215968" w:themeColor="accent5" w:themeShade="80"/>
                <w:kern w:val="0"/>
                <w:sz w:val="21"/>
                <w:szCs w:val="21"/>
              </w:rPr>
              <w:t>不用餐费用不退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215968" w:themeColor="accent5" w:themeShade="80"/>
                <w:kern w:val="0"/>
                <w:sz w:val="21"/>
                <w:szCs w:val="21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4C768E"/>
                <w:kern w:val="0"/>
                <w:sz w:val="21"/>
                <w:szCs w:val="21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优秀持证导游，分段导游服务，接送站无导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44" w:tblpY="69"/>
              <w:tblOverlap w:val="never"/>
              <w:tblW w:w="8962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8"/>
              <w:gridCol w:w="1209"/>
              <w:gridCol w:w="4605"/>
              <w:gridCol w:w="1065"/>
              <w:gridCol w:w="1155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临潼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Cs/>
                      <w:kern w:val="0"/>
                      <w:sz w:val="21"/>
                      <w:szCs w:val="21"/>
                    </w:rPr>
                    <w:t>1.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《驼铃传奇》会跑的大型实景演艺（自理2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  <w:t>98-468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元，演出约70分钟）</w:t>
                  </w:r>
                </w:p>
                <w:p>
                  <w:pPr>
                    <w:snapToGrid w:val="0"/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.《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eastAsia="zh-CN"/>
                    </w:rPr>
                    <w:t>复活的军团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》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eastAsia="zh-CN"/>
                    </w:rPr>
                    <w:t>中国首部实景沉浸式多媒体战争史诗巨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（自理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  <w:t>298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元，演出约70 钟）</w:t>
                  </w:r>
                </w:p>
                <w:p>
                  <w:pPr>
                    <w:snapToGrid w:val="0"/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  <w:t>3.《12·12》西安事变大型实景影画、还原一个真实的历史（自理258元、演出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  <w:t>【推荐自费，自愿消费，最终以导游实际推荐为准】。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209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华山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索道及进山车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北峰往返150元/人，进山车40元/人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往返280元/人，进山车80元/人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上北峰下220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讲解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ind w:left="0" w:leftChars="0" w:firstLine="0" w:firstLineChars="0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both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98起或《延安保育院》19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color w:val="0616E6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75D0DF" w:sz="18" w:space="0"/>
            </w:tcBorders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粗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  <w:r>
      <w:rPr>
        <w:rFonts w:hint="eastAsia" w:ascii="微软雅黑" w:hAnsi="微软雅黑" w:eastAsia="微软雅黑" w:cs="微软雅黑"/>
        <w:b/>
        <w:bCs/>
        <w:color w:val="30B7CE"/>
        <w:kern w:val="0"/>
        <w:sz w:val="44"/>
        <w:szCs w:val="44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1149985</wp:posOffset>
          </wp:positionH>
          <wp:positionV relativeFrom="paragraph">
            <wp:posOffset>-984885</wp:posOffset>
          </wp:positionV>
          <wp:extent cx="7562850" cy="10693400"/>
          <wp:effectExtent l="0" t="0" r="0" b="12700"/>
          <wp:wrapNone/>
          <wp:docPr id="2" name="图片 2" descr="C:\Users\Administrator\Desktop\梦回延安框架图.jpg梦回延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梦回延安框架图.jpg梦回延安框架图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82E8"/>
    <w:multiLevelType w:val="singleLevel"/>
    <w:tmpl w:val="2E3E82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B7B3114"/>
    <w:multiLevelType w:val="singleLevel"/>
    <w:tmpl w:val="4B7B311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4CB46B8"/>
    <w:rsid w:val="062C51F0"/>
    <w:rsid w:val="09AD34DD"/>
    <w:rsid w:val="0B1E365C"/>
    <w:rsid w:val="0B80308C"/>
    <w:rsid w:val="0E6C0C11"/>
    <w:rsid w:val="0EFD63EC"/>
    <w:rsid w:val="0FB1253D"/>
    <w:rsid w:val="11376558"/>
    <w:rsid w:val="136F3C24"/>
    <w:rsid w:val="13904EB1"/>
    <w:rsid w:val="17267C65"/>
    <w:rsid w:val="1BD22167"/>
    <w:rsid w:val="29736D67"/>
    <w:rsid w:val="2AA314C1"/>
    <w:rsid w:val="2BDD5823"/>
    <w:rsid w:val="332B26BD"/>
    <w:rsid w:val="339D3863"/>
    <w:rsid w:val="34AD6CDC"/>
    <w:rsid w:val="36652815"/>
    <w:rsid w:val="3844396E"/>
    <w:rsid w:val="41E363E9"/>
    <w:rsid w:val="44634B1B"/>
    <w:rsid w:val="45FB6B32"/>
    <w:rsid w:val="47A34C0C"/>
    <w:rsid w:val="48865A99"/>
    <w:rsid w:val="48BE0524"/>
    <w:rsid w:val="4AFF7ABC"/>
    <w:rsid w:val="4D1749B9"/>
    <w:rsid w:val="4F21284E"/>
    <w:rsid w:val="52984052"/>
    <w:rsid w:val="54DF2BA0"/>
    <w:rsid w:val="57422F90"/>
    <w:rsid w:val="58C518B5"/>
    <w:rsid w:val="5B5079F0"/>
    <w:rsid w:val="5C9D5930"/>
    <w:rsid w:val="607D3A75"/>
    <w:rsid w:val="647F3133"/>
    <w:rsid w:val="649472A6"/>
    <w:rsid w:val="6EAC3D1A"/>
    <w:rsid w:val="75A56F4C"/>
    <w:rsid w:val="771463D9"/>
    <w:rsid w:val="79D80CB6"/>
    <w:rsid w:val="7B2771A8"/>
    <w:rsid w:val="7CD7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table" w:customStyle="1" w:styleId="13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2F06-8747-489F-A077-B6251781C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6401</Words>
  <Characters>6586</Characters>
  <Lines>40</Lines>
  <Paragraphs>11</Paragraphs>
  <TotalTime>1</TotalTime>
  <ScaleCrop>false</ScaleCrop>
  <LinksUpToDate>false</LinksUpToDate>
  <CharactersWithSpaces>69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1-06-02T03:27:5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5F7E53329E2347929896D28EAA271D84</vt:lpwstr>
  </property>
</Properties>
</file>